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C1" w:rsidRPr="007D67CF" w:rsidRDefault="007D67CF" w:rsidP="007D67C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67CF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7D67CF" w:rsidRPr="007D67CF" w:rsidRDefault="007D67CF" w:rsidP="007D67CF">
      <w:pPr>
        <w:jc w:val="right"/>
        <w:rPr>
          <w:rFonts w:ascii="Times New Roman" w:hAnsi="Times New Roman" w:cs="Times New Roman"/>
          <w:sz w:val="20"/>
          <w:szCs w:val="20"/>
        </w:rPr>
      </w:pPr>
      <w:r w:rsidRPr="007D67CF">
        <w:rPr>
          <w:rFonts w:ascii="Times New Roman" w:hAnsi="Times New Roman" w:cs="Times New Roman"/>
          <w:sz w:val="20"/>
          <w:szCs w:val="20"/>
        </w:rPr>
        <w:t>Директор ИМЭА</w:t>
      </w:r>
    </w:p>
    <w:p w:rsidR="007D67CF" w:rsidRPr="007D67CF" w:rsidRDefault="007D67CF" w:rsidP="007D67CF">
      <w:pPr>
        <w:jc w:val="right"/>
        <w:rPr>
          <w:rFonts w:ascii="Times New Roman" w:hAnsi="Times New Roman" w:cs="Times New Roman"/>
          <w:sz w:val="20"/>
          <w:szCs w:val="20"/>
        </w:rPr>
      </w:pPr>
      <w:r w:rsidRPr="007D67CF">
        <w:rPr>
          <w:rFonts w:ascii="Times New Roman" w:hAnsi="Times New Roman" w:cs="Times New Roman"/>
          <w:sz w:val="20"/>
          <w:szCs w:val="20"/>
        </w:rPr>
        <w:t>________________Е.Б. Соломонова</w:t>
      </w:r>
    </w:p>
    <w:p w:rsidR="007D67CF" w:rsidRDefault="007D67CF" w:rsidP="007D67CF">
      <w:pPr>
        <w:jc w:val="right"/>
        <w:rPr>
          <w:rFonts w:ascii="Times New Roman" w:hAnsi="Times New Roman" w:cs="Times New Roman"/>
          <w:sz w:val="20"/>
          <w:szCs w:val="20"/>
        </w:rPr>
      </w:pPr>
      <w:r w:rsidRPr="007D67CF">
        <w:rPr>
          <w:rFonts w:ascii="Times New Roman" w:hAnsi="Times New Roman" w:cs="Times New Roman"/>
          <w:sz w:val="20"/>
          <w:szCs w:val="20"/>
        </w:rPr>
        <w:t xml:space="preserve">                   «__»__________2023 г</w:t>
      </w:r>
    </w:p>
    <w:p w:rsidR="007D67CF" w:rsidRPr="007D67CF" w:rsidRDefault="007D67CF" w:rsidP="006556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CF">
        <w:rPr>
          <w:rFonts w:ascii="Times New Roman" w:hAnsi="Times New Roman" w:cs="Times New Roman"/>
          <w:b/>
          <w:sz w:val="20"/>
          <w:szCs w:val="20"/>
        </w:rPr>
        <w:t>Паспорт компетенций</w:t>
      </w:r>
    </w:p>
    <w:p w:rsidR="007D67CF" w:rsidRPr="007D67CF" w:rsidRDefault="007D67CF" w:rsidP="006556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CF">
        <w:rPr>
          <w:rFonts w:ascii="Times New Roman" w:hAnsi="Times New Roman" w:cs="Times New Roman"/>
          <w:b/>
          <w:sz w:val="20"/>
          <w:szCs w:val="20"/>
        </w:rPr>
        <w:t>основной профессиональной образовательной программы</w:t>
      </w:r>
    </w:p>
    <w:p w:rsidR="007D67CF" w:rsidRDefault="007D67CF" w:rsidP="006556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.05.01 Ветеринария</w:t>
      </w:r>
    </w:p>
    <w:p w:rsidR="007D67CF" w:rsidRDefault="009704A0" w:rsidP="007D67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чная </w:t>
      </w:r>
      <w:r w:rsidR="007D67CF">
        <w:rPr>
          <w:rFonts w:ascii="Times New Roman" w:hAnsi="Times New Roman" w:cs="Times New Roman"/>
          <w:sz w:val="20"/>
          <w:szCs w:val="20"/>
        </w:rPr>
        <w:t xml:space="preserve"> форма обучения</w:t>
      </w:r>
    </w:p>
    <w:p w:rsidR="007D67CF" w:rsidRDefault="009704A0" w:rsidP="007D67C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2023</w:t>
      </w:r>
      <w:r w:rsidR="007D67CF">
        <w:rPr>
          <w:rFonts w:ascii="Times New Roman" w:hAnsi="Times New Roman" w:cs="Times New Roman"/>
          <w:sz w:val="20"/>
          <w:szCs w:val="20"/>
        </w:rPr>
        <w:t xml:space="preserve"> год набора (</w:t>
      </w:r>
      <w:r w:rsidR="007D67CF" w:rsidRPr="007D67CF">
        <w:rPr>
          <w:rFonts w:ascii="Times New Roman" w:hAnsi="Times New Roman" w:cs="Times New Roman"/>
          <w:sz w:val="18"/>
          <w:szCs w:val="18"/>
        </w:rPr>
        <w:t>в соответствии с учебным планом)</w:t>
      </w:r>
    </w:p>
    <w:p w:rsidR="00655637" w:rsidRDefault="00655637" w:rsidP="007D67CF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134"/>
        <w:gridCol w:w="708"/>
        <w:gridCol w:w="709"/>
        <w:gridCol w:w="582"/>
        <w:gridCol w:w="1368"/>
        <w:gridCol w:w="35"/>
      </w:tblGrid>
      <w:tr w:rsidR="00972D69" w:rsidTr="006344DB">
        <w:trPr>
          <w:gridAfter w:val="1"/>
          <w:wAfter w:w="35" w:type="dxa"/>
        </w:trPr>
        <w:tc>
          <w:tcPr>
            <w:tcW w:w="1985" w:type="dxa"/>
            <w:vMerge w:val="restart"/>
          </w:tcPr>
          <w:p w:rsidR="00972D69" w:rsidRPr="00702D77" w:rsidRDefault="00972D69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Кафедра</w:t>
            </w:r>
          </w:p>
        </w:tc>
        <w:tc>
          <w:tcPr>
            <w:tcW w:w="3119" w:type="dxa"/>
            <w:vMerge w:val="restart"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а</w:t>
            </w:r>
          </w:p>
        </w:tc>
        <w:tc>
          <w:tcPr>
            <w:tcW w:w="1134" w:type="dxa"/>
            <w:vMerge w:val="restart"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</w:t>
            </w:r>
          </w:p>
        </w:tc>
        <w:tc>
          <w:tcPr>
            <w:tcW w:w="1999" w:type="dxa"/>
            <w:gridSpan w:val="3"/>
          </w:tcPr>
          <w:p w:rsidR="00972D69" w:rsidRDefault="00972D69" w:rsidP="00D10FA2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ко</w:t>
            </w:r>
            <w:r w:rsidR="00D10F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ля/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68" w:type="dxa"/>
            <w:vMerge w:val="restart"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</w:tr>
      <w:tr w:rsidR="00972D69" w:rsidTr="006344DB">
        <w:trPr>
          <w:gridAfter w:val="1"/>
          <w:wAfter w:w="35" w:type="dxa"/>
        </w:trPr>
        <w:tc>
          <w:tcPr>
            <w:tcW w:w="1985" w:type="dxa"/>
            <w:vMerge/>
          </w:tcPr>
          <w:p w:rsidR="00972D69" w:rsidRPr="00702D77" w:rsidRDefault="00972D69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D69" w:rsidRPr="00CF19C4" w:rsidRDefault="00CF19C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мен</w:t>
            </w:r>
          </w:p>
        </w:tc>
        <w:tc>
          <w:tcPr>
            <w:tcW w:w="709" w:type="dxa"/>
          </w:tcPr>
          <w:p w:rsidR="00972D69" w:rsidRPr="00CF19C4" w:rsidRDefault="00CF19C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582" w:type="dxa"/>
          </w:tcPr>
          <w:p w:rsidR="00972D69" w:rsidRPr="00CF19C4" w:rsidRDefault="00CF19C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C4">
              <w:rPr>
                <w:rFonts w:ascii="Times New Roman" w:hAnsi="Times New Roman" w:cs="Times New Roman"/>
                <w:sz w:val="16"/>
                <w:szCs w:val="16"/>
              </w:rPr>
              <w:t>зачет с оценкой</w:t>
            </w:r>
          </w:p>
        </w:tc>
        <w:tc>
          <w:tcPr>
            <w:tcW w:w="1368" w:type="dxa"/>
            <w:vMerge/>
          </w:tcPr>
          <w:p w:rsidR="00972D69" w:rsidRDefault="00972D69" w:rsidP="007D67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819" w:rsidTr="006344DB">
        <w:trPr>
          <w:gridAfter w:val="1"/>
          <w:wAfter w:w="35" w:type="dxa"/>
        </w:trPr>
        <w:tc>
          <w:tcPr>
            <w:tcW w:w="1985" w:type="dxa"/>
          </w:tcPr>
          <w:p w:rsidR="00226819" w:rsidRPr="00702D77" w:rsidRDefault="00226819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стории</w:t>
            </w:r>
          </w:p>
        </w:tc>
        <w:tc>
          <w:tcPr>
            <w:tcW w:w="3119" w:type="dxa"/>
          </w:tcPr>
          <w:p w:rsidR="00226819" w:rsidRPr="002C365B" w:rsidRDefault="0022681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708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226819" w:rsidRPr="006A484F" w:rsidRDefault="00A661E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1368" w:type="dxa"/>
          </w:tcPr>
          <w:p w:rsidR="00226819" w:rsidRPr="00035C02" w:rsidRDefault="00226819" w:rsidP="009E1CDD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035C02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УК-5</w:t>
            </w:r>
          </w:p>
        </w:tc>
      </w:tr>
      <w:tr w:rsidR="00226819" w:rsidTr="006344DB">
        <w:trPr>
          <w:gridAfter w:val="1"/>
          <w:wAfter w:w="35" w:type="dxa"/>
        </w:trPr>
        <w:tc>
          <w:tcPr>
            <w:tcW w:w="1985" w:type="dxa"/>
          </w:tcPr>
          <w:p w:rsidR="00226819" w:rsidRPr="00702D77" w:rsidRDefault="00226819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лософии и культур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логии (</w:t>
            </w:r>
            <w:proofErr w:type="gramStart"/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еорганизована</w:t>
            </w:r>
            <w:proofErr w:type="gramEnd"/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226819" w:rsidRPr="002C365B" w:rsidRDefault="0022681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</w:tc>
        <w:tc>
          <w:tcPr>
            <w:tcW w:w="1134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26819" w:rsidRPr="00035C02" w:rsidRDefault="00226819" w:rsidP="009E1CDD">
            <w:pPr>
              <w:spacing w:after="64" w:line="240" w:lineRule="exact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eastAsia="Tahoma" w:hAnsi="Times New Roman" w:cs="Times New Roman"/>
                <w:sz w:val="16"/>
                <w:szCs w:val="16"/>
              </w:rPr>
              <w:t>УК-5</w:t>
            </w:r>
          </w:p>
        </w:tc>
      </w:tr>
      <w:tr w:rsidR="00226819" w:rsidTr="006344DB">
        <w:trPr>
          <w:gridAfter w:val="1"/>
          <w:wAfter w:w="35" w:type="dxa"/>
        </w:trPr>
        <w:tc>
          <w:tcPr>
            <w:tcW w:w="1985" w:type="dxa"/>
          </w:tcPr>
          <w:p w:rsidR="00226819" w:rsidRPr="006A484F" w:rsidRDefault="00226819" w:rsidP="006A484F">
            <w:pPr>
              <w:widowControl w:val="0"/>
              <w:tabs>
                <w:tab w:val="left" w:pos="1735"/>
              </w:tabs>
              <w:ind w:right="-108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Зарубежной лингвистики и теории языка</w:t>
            </w:r>
          </w:p>
        </w:tc>
        <w:tc>
          <w:tcPr>
            <w:tcW w:w="3119" w:type="dxa"/>
          </w:tcPr>
          <w:p w:rsidR="00226819" w:rsidRPr="002C365B" w:rsidRDefault="0022681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708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26819" w:rsidRPr="00035C02" w:rsidRDefault="00226819" w:rsidP="009E1CDD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035C02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9704A0" w:rsidTr="006344DB">
        <w:trPr>
          <w:gridAfter w:val="1"/>
          <w:wAfter w:w="35" w:type="dxa"/>
        </w:trPr>
        <w:tc>
          <w:tcPr>
            <w:tcW w:w="1985" w:type="dxa"/>
          </w:tcPr>
          <w:p w:rsidR="009704A0" w:rsidRPr="00702D77" w:rsidRDefault="009704A0" w:rsidP="009704A0">
            <w:pPr>
              <w:widowControl w:val="0"/>
              <w:spacing w:line="271" w:lineRule="auto"/>
              <w:ind w:right="-42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е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9704A0" w:rsidRPr="002C365B" w:rsidRDefault="009704A0" w:rsidP="00970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Латинский язык</w:t>
            </w:r>
          </w:p>
        </w:tc>
        <w:tc>
          <w:tcPr>
            <w:tcW w:w="1134" w:type="dxa"/>
          </w:tcPr>
          <w:p w:rsidR="009704A0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9704A0" w:rsidRPr="006A484F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708" w:type="dxa"/>
          </w:tcPr>
          <w:p w:rsidR="009704A0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704A0" w:rsidRPr="006A484F" w:rsidRDefault="009704A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9704A0" w:rsidRPr="006A484F" w:rsidRDefault="009704A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704A0" w:rsidRPr="00035C02" w:rsidRDefault="00226819" w:rsidP="006A484F">
            <w:pPr>
              <w:widowControl w:val="0"/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C02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УК-4</w:t>
            </w:r>
          </w:p>
        </w:tc>
      </w:tr>
      <w:tr w:rsidR="003C43A3" w:rsidTr="006344DB">
        <w:trPr>
          <w:gridAfter w:val="1"/>
          <w:wAfter w:w="35" w:type="dxa"/>
        </w:trPr>
        <w:tc>
          <w:tcPr>
            <w:tcW w:w="1985" w:type="dxa"/>
          </w:tcPr>
          <w:p w:rsidR="003C43A3" w:rsidRPr="00702D77" w:rsidRDefault="003C43A3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3C43A3" w:rsidRPr="002C365B" w:rsidRDefault="003C43A3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708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3A3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3C43A3" w:rsidRPr="00035C02" w:rsidRDefault="00226819" w:rsidP="00226819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035C02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УК-3; УК-8</w:t>
            </w:r>
          </w:p>
        </w:tc>
      </w:tr>
      <w:tr w:rsidR="003C43A3" w:rsidTr="006344DB">
        <w:trPr>
          <w:gridAfter w:val="1"/>
          <w:wAfter w:w="35" w:type="dxa"/>
        </w:trPr>
        <w:tc>
          <w:tcPr>
            <w:tcW w:w="1985" w:type="dxa"/>
          </w:tcPr>
          <w:p w:rsidR="003C43A3" w:rsidRPr="00702D77" w:rsidRDefault="003C43A3" w:rsidP="00D64DBE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зической культуры, спорта и безопасности жизнедеятельности</w:t>
            </w:r>
          </w:p>
        </w:tc>
        <w:tc>
          <w:tcPr>
            <w:tcW w:w="3119" w:type="dxa"/>
          </w:tcPr>
          <w:p w:rsidR="003C43A3" w:rsidRPr="002C365B" w:rsidRDefault="003C43A3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708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3A3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3C43A3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УК-7</w:t>
            </w:r>
          </w:p>
        </w:tc>
      </w:tr>
      <w:tr w:rsidR="009704A0" w:rsidTr="006344DB">
        <w:trPr>
          <w:gridAfter w:val="1"/>
          <w:wAfter w:w="35" w:type="dxa"/>
        </w:trPr>
        <w:tc>
          <w:tcPr>
            <w:tcW w:w="1985" w:type="dxa"/>
          </w:tcPr>
          <w:p w:rsidR="009704A0" w:rsidRPr="00702D77" w:rsidRDefault="009704A0" w:rsidP="00970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Русской филологии и журналистики</w:t>
            </w:r>
          </w:p>
        </w:tc>
        <w:tc>
          <w:tcPr>
            <w:tcW w:w="3119" w:type="dxa"/>
          </w:tcPr>
          <w:p w:rsidR="009704A0" w:rsidRPr="002C365B" w:rsidRDefault="009704A0" w:rsidP="00970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134" w:type="dxa"/>
          </w:tcPr>
          <w:p w:rsidR="009704A0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9704A0" w:rsidRPr="006A484F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708" w:type="dxa"/>
          </w:tcPr>
          <w:p w:rsidR="009704A0" w:rsidRPr="006A484F" w:rsidRDefault="009704A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04A0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9704A0" w:rsidRPr="006A484F" w:rsidRDefault="009704A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704A0" w:rsidRPr="00035C02" w:rsidRDefault="00226819" w:rsidP="006A484F">
            <w:pPr>
              <w:widowControl w:val="0"/>
              <w:tabs>
                <w:tab w:val="left" w:pos="2055"/>
              </w:tabs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C02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УК-4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 w:rsidP="006A484F">
            <w:pPr>
              <w:widowControl w:val="0"/>
              <w:spacing w:line="272" w:lineRule="auto"/>
              <w:ind w:right="-108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Экономики и произво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д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ственного менеджмента</w:t>
            </w:r>
          </w:p>
        </w:tc>
        <w:tc>
          <w:tcPr>
            <w:tcW w:w="3119" w:type="dxa"/>
          </w:tcPr>
          <w:p w:rsidR="00A630D1" w:rsidRPr="002C365B" w:rsidRDefault="003C43A3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</w:tcPr>
          <w:p w:rsidR="00A630D1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A630D1" w:rsidRPr="006A484F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9704A0" w:rsidP="009704A0">
            <w:pPr>
              <w:widowControl w:val="0"/>
              <w:spacing w:before="26" w:line="272" w:lineRule="auto"/>
              <w:ind w:left="-142" w:right="-108" w:firstLine="142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Государственно-правовых дисциплин</w:t>
            </w:r>
          </w:p>
        </w:tc>
        <w:tc>
          <w:tcPr>
            <w:tcW w:w="3119" w:type="dxa"/>
          </w:tcPr>
          <w:p w:rsidR="00A630D1" w:rsidRPr="002C365B" w:rsidRDefault="003C43A3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едение</w:t>
            </w:r>
          </w:p>
        </w:tc>
        <w:tc>
          <w:tcPr>
            <w:tcW w:w="1134" w:type="dxa"/>
          </w:tcPr>
          <w:p w:rsidR="00A630D1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A630D1" w:rsidRPr="006A484F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  <w:proofErr w:type="gramStart"/>
            <w:r w:rsidRPr="00035C0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УК-6 ;УК-10;ОПК-3</w:t>
            </w:r>
          </w:p>
        </w:tc>
      </w:tr>
      <w:tr w:rsidR="003C43A3" w:rsidTr="006344DB">
        <w:trPr>
          <w:gridAfter w:val="1"/>
          <w:wAfter w:w="35" w:type="dxa"/>
        </w:trPr>
        <w:tc>
          <w:tcPr>
            <w:tcW w:w="1985" w:type="dxa"/>
          </w:tcPr>
          <w:p w:rsidR="003C43A3" w:rsidRPr="00702D77" w:rsidRDefault="003C43A3" w:rsidP="009704A0">
            <w:pPr>
              <w:widowControl w:val="0"/>
              <w:spacing w:before="26" w:line="272" w:lineRule="auto"/>
              <w:ind w:left="-142" w:right="-108" w:firstLine="142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Государственно-правовых дисциплин</w:t>
            </w:r>
          </w:p>
        </w:tc>
        <w:tc>
          <w:tcPr>
            <w:tcW w:w="3119" w:type="dxa"/>
          </w:tcPr>
          <w:p w:rsidR="003C43A3" w:rsidRDefault="003C43A3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российской государственности</w:t>
            </w:r>
          </w:p>
        </w:tc>
        <w:tc>
          <w:tcPr>
            <w:tcW w:w="1134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708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43A3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3C43A3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УК-3, УК-5</w:t>
            </w:r>
          </w:p>
        </w:tc>
      </w:tr>
      <w:tr w:rsidR="003C43A3" w:rsidTr="006344DB">
        <w:trPr>
          <w:gridAfter w:val="1"/>
          <w:wAfter w:w="35" w:type="dxa"/>
        </w:trPr>
        <w:tc>
          <w:tcPr>
            <w:tcW w:w="1985" w:type="dxa"/>
          </w:tcPr>
          <w:p w:rsidR="003C43A3" w:rsidRPr="00702D77" w:rsidRDefault="003C43A3" w:rsidP="00D64DBE">
            <w:pPr>
              <w:widowControl w:val="0"/>
              <w:spacing w:before="109" w:line="267" w:lineRule="auto"/>
              <w:ind w:right="-42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атики, физики и </w:t>
            </w:r>
            <w:proofErr w:type="spellStart"/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информац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й</w:t>
            </w:r>
          </w:p>
        </w:tc>
        <w:tc>
          <w:tcPr>
            <w:tcW w:w="3119" w:type="dxa"/>
          </w:tcPr>
          <w:p w:rsidR="003C43A3" w:rsidRPr="002C365B" w:rsidRDefault="003C43A3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708" w:type="dxa"/>
          </w:tcPr>
          <w:p w:rsidR="003C43A3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3C43A3" w:rsidRPr="006A484F" w:rsidRDefault="003C43A3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3C43A3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4; ОПК-7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 w:rsidP="00702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иология с основами экологии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2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26819" w:rsidRPr="00035C02" w:rsidRDefault="00226819" w:rsidP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0D1" w:rsidRPr="00035C02" w:rsidRDefault="00226819" w:rsidP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1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натомия животных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3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1; ПК-1</w:t>
            </w:r>
          </w:p>
        </w:tc>
      </w:tr>
      <w:tr w:rsidR="00A40804" w:rsidTr="006344DB">
        <w:trPr>
          <w:gridAfter w:val="1"/>
          <w:wAfter w:w="35" w:type="dxa"/>
        </w:trPr>
        <w:tc>
          <w:tcPr>
            <w:tcW w:w="1985" w:type="dxa"/>
          </w:tcPr>
          <w:p w:rsidR="00A40804" w:rsidRPr="00702D77" w:rsidRDefault="00A40804" w:rsidP="007D6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Цитология, гистология и эмбриология.</w:t>
            </w:r>
          </w:p>
        </w:tc>
        <w:tc>
          <w:tcPr>
            <w:tcW w:w="1134" w:type="dxa"/>
          </w:tcPr>
          <w:p w:rsidR="00A40804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4</w:t>
            </w:r>
          </w:p>
        </w:tc>
        <w:tc>
          <w:tcPr>
            <w:tcW w:w="708" w:type="dxa"/>
          </w:tcPr>
          <w:p w:rsidR="00A40804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40804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26819" w:rsidRPr="00035C02" w:rsidRDefault="00226819" w:rsidP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2</w:t>
            </w:r>
          </w:p>
          <w:p w:rsidR="00A40804" w:rsidRPr="00035C02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804" w:rsidTr="006344DB">
        <w:trPr>
          <w:gridAfter w:val="1"/>
          <w:wAfter w:w="35" w:type="dxa"/>
        </w:trPr>
        <w:tc>
          <w:tcPr>
            <w:tcW w:w="1985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изиология и этология животных</w:t>
            </w:r>
          </w:p>
        </w:tc>
        <w:tc>
          <w:tcPr>
            <w:tcW w:w="1134" w:type="dxa"/>
          </w:tcPr>
          <w:p w:rsidR="00A40804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5</w:t>
            </w:r>
          </w:p>
        </w:tc>
        <w:tc>
          <w:tcPr>
            <w:tcW w:w="708" w:type="dxa"/>
          </w:tcPr>
          <w:p w:rsidR="00A40804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40804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2; ПК-1</w:t>
            </w:r>
          </w:p>
        </w:tc>
      </w:tr>
      <w:tr w:rsidR="00A40804" w:rsidTr="006344DB">
        <w:trPr>
          <w:gridAfter w:val="1"/>
          <w:wAfter w:w="35" w:type="dxa"/>
        </w:trPr>
        <w:tc>
          <w:tcPr>
            <w:tcW w:w="1985" w:type="dxa"/>
          </w:tcPr>
          <w:p w:rsidR="00A40804" w:rsidRPr="00702D77" w:rsidRDefault="00A40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40804" w:rsidRPr="002C365B" w:rsidRDefault="00A40804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атологическая физиология</w:t>
            </w:r>
          </w:p>
        </w:tc>
        <w:tc>
          <w:tcPr>
            <w:tcW w:w="1134" w:type="dxa"/>
          </w:tcPr>
          <w:p w:rsidR="00A40804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6</w:t>
            </w:r>
          </w:p>
        </w:tc>
        <w:tc>
          <w:tcPr>
            <w:tcW w:w="708" w:type="dxa"/>
          </w:tcPr>
          <w:p w:rsidR="00A40804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A40804" w:rsidRPr="006A484F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40804" w:rsidRPr="00035C02" w:rsidRDefault="00A40804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40804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2; ПК-1</w:t>
            </w:r>
          </w:p>
        </w:tc>
      </w:tr>
      <w:tr w:rsidR="00226819" w:rsidTr="006344DB">
        <w:trPr>
          <w:gridAfter w:val="1"/>
          <w:wAfter w:w="35" w:type="dxa"/>
        </w:trPr>
        <w:tc>
          <w:tcPr>
            <w:tcW w:w="1985" w:type="dxa"/>
          </w:tcPr>
          <w:p w:rsidR="00226819" w:rsidRPr="00702D77" w:rsidRDefault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26819" w:rsidRPr="002C365B" w:rsidRDefault="0022681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микробиология  и микол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гия</w:t>
            </w:r>
          </w:p>
        </w:tc>
        <w:tc>
          <w:tcPr>
            <w:tcW w:w="1134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7</w:t>
            </w:r>
          </w:p>
        </w:tc>
        <w:tc>
          <w:tcPr>
            <w:tcW w:w="708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226819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26819" w:rsidRPr="00035C02" w:rsidRDefault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6; ПК-2</w:t>
            </w:r>
          </w:p>
        </w:tc>
      </w:tr>
      <w:tr w:rsidR="00226819" w:rsidTr="006344DB">
        <w:trPr>
          <w:gridAfter w:val="1"/>
          <w:wAfter w:w="35" w:type="dxa"/>
        </w:trPr>
        <w:tc>
          <w:tcPr>
            <w:tcW w:w="1985" w:type="dxa"/>
          </w:tcPr>
          <w:p w:rsidR="00226819" w:rsidRPr="00702D77" w:rsidRDefault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26819" w:rsidRPr="002C365B" w:rsidRDefault="0022681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ирусология и биотехнология</w:t>
            </w:r>
          </w:p>
        </w:tc>
        <w:tc>
          <w:tcPr>
            <w:tcW w:w="1134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8</w:t>
            </w:r>
          </w:p>
        </w:tc>
        <w:tc>
          <w:tcPr>
            <w:tcW w:w="708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226819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26819" w:rsidRPr="00035C02" w:rsidRDefault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6; ПК-2</w:t>
            </w:r>
          </w:p>
        </w:tc>
      </w:tr>
      <w:tr w:rsidR="00226819" w:rsidTr="006344DB">
        <w:trPr>
          <w:gridAfter w:val="1"/>
          <w:wAfter w:w="35" w:type="dxa"/>
        </w:trPr>
        <w:tc>
          <w:tcPr>
            <w:tcW w:w="1985" w:type="dxa"/>
          </w:tcPr>
          <w:p w:rsidR="00226819" w:rsidRPr="00702D77" w:rsidRDefault="0022681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26819" w:rsidRPr="002C365B" w:rsidRDefault="0022681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ммунология</w:t>
            </w:r>
          </w:p>
        </w:tc>
        <w:tc>
          <w:tcPr>
            <w:tcW w:w="1134" w:type="dxa"/>
          </w:tcPr>
          <w:p w:rsidR="00226819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19</w:t>
            </w:r>
          </w:p>
        </w:tc>
        <w:tc>
          <w:tcPr>
            <w:tcW w:w="708" w:type="dxa"/>
          </w:tcPr>
          <w:p w:rsidR="00226819" w:rsidRPr="006A484F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681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226819" w:rsidRPr="00035C02" w:rsidRDefault="0022681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26819" w:rsidRPr="00035C02" w:rsidRDefault="00226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6; ПК-2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r w:rsidR="00735CCA">
              <w:rPr>
                <w:rFonts w:ascii="Times New Roman" w:hAnsi="Times New Roman" w:cs="Times New Roman"/>
                <w:sz w:val="16"/>
                <w:szCs w:val="16"/>
              </w:rPr>
              <w:t xml:space="preserve">еринарная фармакология. 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20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035C02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035C02" w:rsidRDefault="00AC1877" w:rsidP="006A484F">
            <w:pPr>
              <w:widowControl w:val="0"/>
              <w:tabs>
                <w:tab w:val="left" w:pos="760"/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C02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2; ОПК-6; ПК-3</w:t>
            </w:r>
          </w:p>
        </w:tc>
      </w:tr>
      <w:tr w:rsidR="00735CCA" w:rsidTr="006344DB">
        <w:trPr>
          <w:gridAfter w:val="1"/>
          <w:wAfter w:w="35" w:type="dxa"/>
        </w:trPr>
        <w:tc>
          <w:tcPr>
            <w:tcW w:w="1985" w:type="dxa"/>
          </w:tcPr>
          <w:p w:rsidR="00735CCA" w:rsidRPr="00702D77" w:rsidRDefault="00735CCA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735CCA" w:rsidRPr="002C365B" w:rsidRDefault="00735CCA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инарная токсикология</w:t>
            </w:r>
          </w:p>
        </w:tc>
        <w:tc>
          <w:tcPr>
            <w:tcW w:w="1134" w:type="dxa"/>
          </w:tcPr>
          <w:p w:rsidR="00735CCA" w:rsidRPr="006A484F" w:rsidRDefault="00735CCA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21</w:t>
            </w:r>
          </w:p>
        </w:tc>
        <w:tc>
          <w:tcPr>
            <w:tcW w:w="708" w:type="dxa"/>
          </w:tcPr>
          <w:p w:rsidR="00735CCA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5CCA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735CCA" w:rsidRPr="00035C02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735CCA" w:rsidRPr="00035C02" w:rsidRDefault="00AC1877" w:rsidP="006A484F">
            <w:pPr>
              <w:widowControl w:val="0"/>
              <w:tabs>
                <w:tab w:val="left" w:pos="760"/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C02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6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генетика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A630D1" w:rsidRPr="006A484F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A630D1" w:rsidRPr="00035C02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55637" w:rsidRPr="00035C02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C02">
              <w:rPr>
                <w:rFonts w:ascii="Times New Roman" w:hAnsi="Times New Roman" w:cs="Times New Roman"/>
                <w:sz w:val="16"/>
                <w:szCs w:val="16"/>
              </w:rPr>
              <w:t>ОПК-2; ПК-2; ПК-3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Pr="002C365B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ая радиобиология</w:t>
            </w:r>
          </w:p>
        </w:tc>
        <w:tc>
          <w:tcPr>
            <w:tcW w:w="1134" w:type="dxa"/>
          </w:tcPr>
          <w:p w:rsidR="00C472F9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УК-8; ПК-2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едение животных с основами частной 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отехнии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ОПК-2; ПК-1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ормление животных с основами корм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C1877" w:rsidRPr="00AC1877" w:rsidRDefault="00AC1877" w:rsidP="00AC1877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2; ПК-3</w:t>
            </w:r>
          </w:p>
          <w:p w:rsidR="00A630D1" w:rsidRPr="00655637" w:rsidRDefault="00A630D1" w:rsidP="00655637">
            <w:pPr>
              <w:widowControl w:val="0"/>
              <w:tabs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Гигиена животных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C1877" w:rsidP="006A484F">
            <w:pPr>
              <w:ind w:left="-123"/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ОПК-2</w:t>
            </w:r>
          </w:p>
        </w:tc>
      </w:tr>
      <w:tr w:rsidR="00A630D1" w:rsidTr="006344DB">
        <w:trPr>
          <w:trHeight w:val="368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линическая диагностика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</w:tcPr>
          <w:p w:rsidR="00A630D1" w:rsidRPr="00655637" w:rsidRDefault="00AC1877" w:rsidP="00655637">
            <w:pPr>
              <w:widowControl w:val="0"/>
              <w:tabs>
                <w:tab w:val="left" w:pos="2098"/>
              </w:tabs>
              <w:ind w:left="-12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1; ОПК-2; ПК-1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нструментальные методы диагностики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A630D1" w:rsidRPr="006A484F" w:rsidRDefault="00A630D1" w:rsidP="00AC18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C1877" w:rsidP="00AC18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ОПК-4</w:t>
            </w: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нутренние незаразные болезни жив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ОПК-4; ПК-1; ПК-6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C472F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перативная  хирургия с топографич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ской анатомией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C1877" w:rsidP="00655637">
            <w:pPr>
              <w:widowControl w:val="0"/>
              <w:tabs>
                <w:tab w:val="left" w:pos="1153"/>
                <w:tab w:val="left" w:pos="2098"/>
              </w:tabs>
              <w:ind w:left="19" w:right="-20" w:hanging="142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1; ПК-1; ПК-6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C472F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бщая и частная хирургия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C1877" w:rsidP="00655637">
            <w:pPr>
              <w:widowControl w:val="0"/>
              <w:tabs>
                <w:tab w:val="left" w:pos="2098"/>
              </w:tabs>
              <w:ind w:left="43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4; ПК-1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C1877" w:rsidP="00655637">
            <w:pPr>
              <w:widowControl w:val="0"/>
              <w:tabs>
                <w:tab w:val="left" w:pos="760"/>
                <w:tab w:val="left" w:pos="2098"/>
              </w:tabs>
              <w:ind w:left="38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4; ПК-1; ПК-6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аразитология и инвазионные болезни животных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ОПК-6; ПК-2; ПК-6</w:t>
            </w:r>
          </w:p>
        </w:tc>
      </w:tr>
      <w:tr w:rsidR="00A630D1" w:rsidTr="00035C02">
        <w:trPr>
          <w:gridAfter w:val="1"/>
          <w:wAfter w:w="35" w:type="dxa"/>
          <w:trHeight w:val="507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Эпизоотология и инфекционные болезни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708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A630D1" w:rsidRPr="006A484F" w:rsidRDefault="00035C0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C1877" w:rsidP="00655637">
            <w:pPr>
              <w:widowControl w:val="0"/>
              <w:tabs>
                <w:tab w:val="left" w:pos="707"/>
                <w:tab w:val="left" w:pos="2098"/>
              </w:tabs>
              <w:ind w:left="38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6; ПК-2; ПК-6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C472F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тологическая анатомия 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708" w:type="dxa"/>
          </w:tcPr>
          <w:p w:rsidR="00A630D1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C1877" w:rsidP="00655637">
            <w:pPr>
              <w:widowControl w:val="0"/>
              <w:tabs>
                <w:tab w:val="left" w:pos="760"/>
                <w:tab w:val="left" w:pos="2098"/>
              </w:tabs>
              <w:ind w:left="40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5; ПК-4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етеринарно-санитарная  экспертиза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708" w:type="dxa"/>
          </w:tcPr>
          <w:p w:rsidR="00A630D1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630D1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ОПК-6; ПК-5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A630D1" w:rsidRPr="002C365B" w:rsidRDefault="00A630D1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рганизация ветеринарного дела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  <w:tc>
          <w:tcPr>
            <w:tcW w:w="708" w:type="dxa"/>
          </w:tcPr>
          <w:p w:rsidR="00A630D1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A630D1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55637" w:rsidRDefault="00AC1877" w:rsidP="00655637">
            <w:pPr>
              <w:widowControl w:val="0"/>
              <w:tabs>
                <w:tab w:val="left" w:pos="758"/>
                <w:tab w:val="left" w:pos="2098"/>
              </w:tabs>
              <w:ind w:left="38"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1877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ОПК-5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Pr="002C365B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Офтальмология </w:t>
            </w:r>
          </w:p>
          <w:p w:rsidR="00C472F9" w:rsidRPr="002C365B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38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2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ОПК-4; ПК-1</w:t>
            </w:r>
          </w:p>
        </w:tc>
      </w:tr>
      <w:tr w:rsidR="00A630D1" w:rsidTr="006344DB">
        <w:trPr>
          <w:gridAfter w:val="1"/>
          <w:wAfter w:w="35" w:type="dxa"/>
        </w:trPr>
        <w:tc>
          <w:tcPr>
            <w:tcW w:w="1985" w:type="dxa"/>
          </w:tcPr>
          <w:p w:rsidR="00A630D1" w:rsidRPr="00702D77" w:rsidRDefault="00A630D1" w:rsidP="00702D77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A630D1" w:rsidRPr="002C365B" w:rsidRDefault="00C472F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военной подготовки</w:t>
            </w:r>
          </w:p>
        </w:tc>
        <w:tc>
          <w:tcPr>
            <w:tcW w:w="1134" w:type="dxa"/>
          </w:tcPr>
          <w:p w:rsidR="00A630D1" w:rsidRPr="006A484F" w:rsidRDefault="00735CCA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C472F9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  <w:tc>
          <w:tcPr>
            <w:tcW w:w="708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30D1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A630D1" w:rsidRPr="006A484F" w:rsidRDefault="00A630D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630D1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8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702D77">
            <w:pPr>
              <w:widowControl w:val="0"/>
              <w:ind w:right="-20"/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Default="00C472F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анатомия</w:t>
            </w:r>
          </w:p>
        </w:tc>
        <w:tc>
          <w:tcPr>
            <w:tcW w:w="1134" w:type="dxa"/>
          </w:tcPr>
          <w:p w:rsidR="00C472F9" w:rsidRPr="00C472F9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.В.01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702D77">
            <w:pPr>
              <w:widowControl w:val="0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Default="00C472F9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134" w:type="dxa"/>
          </w:tcPr>
          <w:p w:rsidR="00C472F9" w:rsidRPr="00C472F9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-2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Pr="002C365B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правление и экономика фармации</w:t>
            </w:r>
          </w:p>
        </w:tc>
        <w:tc>
          <w:tcPr>
            <w:tcW w:w="1134" w:type="dxa"/>
          </w:tcPr>
          <w:p w:rsidR="00C472F9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3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-7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Pr="002C365B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лких домашних, лабор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, 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диких и экзотических животных</w:t>
            </w:r>
          </w:p>
        </w:tc>
        <w:tc>
          <w:tcPr>
            <w:tcW w:w="1134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4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C472F9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Pr="002C365B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Гематология</w:t>
            </w:r>
          </w:p>
        </w:tc>
        <w:tc>
          <w:tcPr>
            <w:tcW w:w="1134" w:type="dxa"/>
          </w:tcPr>
          <w:p w:rsidR="00C472F9" w:rsidRPr="006A484F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05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C472F9" w:rsidTr="006344DB">
        <w:trPr>
          <w:gridAfter w:val="1"/>
          <w:wAfter w:w="35" w:type="dxa"/>
        </w:trPr>
        <w:tc>
          <w:tcPr>
            <w:tcW w:w="1985" w:type="dxa"/>
          </w:tcPr>
          <w:p w:rsidR="00C472F9" w:rsidRPr="00702D77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472F9" w:rsidRPr="002C365B" w:rsidRDefault="00C472F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ционный курс и судебная ветер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экспертиза</w:t>
            </w:r>
          </w:p>
        </w:tc>
        <w:tc>
          <w:tcPr>
            <w:tcW w:w="1134" w:type="dxa"/>
          </w:tcPr>
          <w:p w:rsidR="00C472F9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06</w:t>
            </w:r>
          </w:p>
        </w:tc>
        <w:tc>
          <w:tcPr>
            <w:tcW w:w="708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472F9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</w:tcPr>
          <w:p w:rsidR="00C472F9" w:rsidRPr="006A484F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472F9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-4</w:t>
            </w:r>
          </w:p>
        </w:tc>
      </w:tr>
      <w:tr w:rsidR="0057604E" w:rsidTr="006344DB">
        <w:trPr>
          <w:gridAfter w:val="1"/>
          <w:wAfter w:w="35" w:type="dxa"/>
        </w:trPr>
        <w:tc>
          <w:tcPr>
            <w:tcW w:w="1985" w:type="dxa"/>
          </w:tcPr>
          <w:p w:rsidR="0057604E" w:rsidRDefault="0057604E">
            <w:r w:rsidRPr="00002041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0020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02041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57604E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болезней, терапия и хи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я мелких домашних животных</w:t>
            </w:r>
          </w:p>
        </w:tc>
        <w:tc>
          <w:tcPr>
            <w:tcW w:w="1134" w:type="dxa"/>
          </w:tcPr>
          <w:p w:rsidR="0057604E" w:rsidRDefault="0057604E">
            <w:r w:rsidRPr="004340B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4340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340B4">
              <w:rPr>
                <w:rFonts w:ascii="Times New Roman" w:hAnsi="Times New Roman" w:cs="Times New Roman"/>
                <w:sz w:val="16"/>
                <w:szCs w:val="16"/>
              </w:rPr>
              <w:t>.В.07</w:t>
            </w:r>
          </w:p>
        </w:tc>
        <w:tc>
          <w:tcPr>
            <w:tcW w:w="708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604E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7604E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57604E" w:rsidTr="006344DB">
        <w:trPr>
          <w:gridAfter w:val="1"/>
          <w:wAfter w:w="35" w:type="dxa"/>
        </w:trPr>
        <w:tc>
          <w:tcPr>
            <w:tcW w:w="1985" w:type="dxa"/>
          </w:tcPr>
          <w:p w:rsidR="0057604E" w:rsidRDefault="0057604E">
            <w:r w:rsidRPr="00002041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0020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02041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57604E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болезней, терапия и хи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я сельскохозяйственных  животных</w:t>
            </w:r>
          </w:p>
        </w:tc>
        <w:tc>
          <w:tcPr>
            <w:tcW w:w="1134" w:type="dxa"/>
          </w:tcPr>
          <w:p w:rsidR="0057604E" w:rsidRDefault="0057604E"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08</w:t>
            </w:r>
          </w:p>
        </w:tc>
        <w:tc>
          <w:tcPr>
            <w:tcW w:w="708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604E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2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7604E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57604E" w:rsidTr="006344DB">
        <w:trPr>
          <w:gridAfter w:val="1"/>
          <w:wAfter w:w="35" w:type="dxa"/>
        </w:trPr>
        <w:tc>
          <w:tcPr>
            <w:tcW w:w="1985" w:type="dxa"/>
          </w:tcPr>
          <w:p w:rsidR="0057604E" w:rsidRPr="00702D77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57604E" w:rsidRPr="002C365B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армацевтическая технология</w:t>
            </w:r>
          </w:p>
        </w:tc>
        <w:tc>
          <w:tcPr>
            <w:tcW w:w="1134" w:type="dxa"/>
          </w:tcPr>
          <w:p w:rsidR="0057604E" w:rsidRPr="006A484F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09</w:t>
            </w:r>
          </w:p>
        </w:tc>
        <w:tc>
          <w:tcPr>
            <w:tcW w:w="708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604E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57604E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-3</w:t>
            </w:r>
          </w:p>
        </w:tc>
      </w:tr>
      <w:tr w:rsidR="0057604E" w:rsidTr="006344DB">
        <w:trPr>
          <w:gridAfter w:val="1"/>
          <w:wAfter w:w="35" w:type="dxa"/>
        </w:trPr>
        <w:tc>
          <w:tcPr>
            <w:tcW w:w="1985" w:type="dxa"/>
          </w:tcPr>
          <w:p w:rsidR="0057604E" w:rsidRPr="00702D77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57604E" w:rsidRPr="002C365B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Биотехника размножения животных</w:t>
            </w:r>
          </w:p>
        </w:tc>
        <w:tc>
          <w:tcPr>
            <w:tcW w:w="1134" w:type="dxa"/>
          </w:tcPr>
          <w:p w:rsidR="0057604E" w:rsidRPr="006A484F" w:rsidRDefault="0057604E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10</w:t>
            </w:r>
          </w:p>
        </w:tc>
        <w:tc>
          <w:tcPr>
            <w:tcW w:w="708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604E" w:rsidRPr="006A484F" w:rsidRDefault="0057604E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57604E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57604E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98038D" w:rsidTr="006344DB">
        <w:trPr>
          <w:gridAfter w:val="1"/>
          <w:wAfter w:w="35" w:type="dxa"/>
        </w:trPr>
        <w:tc>
          <w:tcPr>
            <w:tcW w:w="1985" w:type="dxa"/>
          </w:tcPr>
          <w:p w:rsidR="0098038D" w:rsidRPr="00702D77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98038D" w:rsidRPr="002C365B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Фармакогнозия</w:t>
            </w:r>
          </w:p>
        </w:tc>
        <w:tc>
          <w:tcPr>
            <w:tcW w:w="1134" w:type="dxa"/>
          </w:tcPr>
          <w:p w:rsidR="0098038D" w:rsidRPr="006A484F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11</w:t>
            </w:r>
          </w:p>
        </w:tc>
        <w:tc>
          <w:tcPr>
            <w:tcW w:w="708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98038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3; ПК-6</w:t>
            </w:r>
          </w:p>
        </w:tc>
      </w:tr>
      <w:tr w:rsidR="0098038D" w:rsidTr="006344DB">
        <w:trPr>
          <w:gridAfter w:val="1"/>
          <w:wAfter w:w="35" w:type="dxa"/>
        </w:trPr>
        <w:tc>
          <w:tcPr>
            <w:tcW w:w="1985" w:type="dxa"/>
          </w:tcPr>
          <w:p w:rsidR="0098038D" w:rsidRPr="00702D77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98038D" w:rsidRPr="002C365B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науки и прои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одства в ветеринарной фармации</w:t>
            </w:r>
          </w:p>
        </w:tc>
        <w:tc>
          <w:tcPr>
            <w:tcW w:w="1134" w:type="dxa"/>
          </w:tcPr>
          <w:p w:rsidR="0098038D" w:rsidRPr="006A484F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12</w:t>
            </w:r>
          </w:p>
        </w:tc>
        <w:tc>
          <w:tcPr>
            <w:tcW w:w="708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8038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-3</w:t>
            </w:r>
          </w:p>
        </w:tc>
      </w:tr>
      <w:tr w:rsidR="00702D77" w:rsidTr="006344DB">
        <w:trPr>
          <w:gridAfter w:val="1"/>
          <w:wAfter w:w="35" w:type="dxa"/>
        </w:trPr>
        <w:tc>
          <w:tcPr>
            <w:tcW w:w="1985" w:type="dxa"/>
          </w:tcPr>
          <w:p w:rsidR="00702D77" w:rsidRPr="00702D77" w:rsidRDefault="00702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702D77" w:rsidRPr="00735CCA" w:rsidRDefault="00702D77" w:rsidP="00C6614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038D">
              <w:rPr>
                <w:rFonts w:ascii="Times New Roman" w:hAnsi="Times New Roman" w:cs="Times New Roman"/>
                <w:sz w:val="16"/>
                <w:szCs w:val="16"/>
              </w:rPr>
              <w:t>Ветеринарная экология</w:t>
            </w:r>
          </w:p>
        </w:tc>
        <w:tc>
          <w:tcPr>
            <w:tcW w:w="1134" w:type="dxa"/>
          </w:tcPr>
          <w:p w:rsidR="00702D77" w:rsidRPr="00C472F9" w:rsidRDefault="00C472F9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r w:rsidR="0098038D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708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D77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702D77" w:rsidRPr="006A484F" w:rsidRDefault="00702D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702D77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</w:tr>
      <w:tr w:rsidR="00C66140" w:rsidTr="006344DB">
        <w:trPr>
          <w:gridAfter w:val="1"/>
          <w:wAfter w:w="35" w:type="dxa"/>
        </w:trPr>
        <w:tc>
          <w:tcPr>
            <w:tcW w:w="1985" w:type="dxa"/>
          </w:tcPr>
          <w:p w:rsidR="00C66140" w:rsidRPr="00702D77" w:rsidRDefault="0098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C66140" w:rsidRPr="002C365B" w:rsidRDefault="0098038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нормированного кормления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тных</w:t>
            </w:r>
          </w:p>
        </w:tc>
        <w:tc>
          <w:tcPr>
            <w:tcW w:w="1134" w:type="dxa"/>
          </w:tcPr>
          <w:p w:rsidR="00C66140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C472F9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708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6140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66140" w:rsidRPr="006A484F" w:rsidRDefault="00C66140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66140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ПК-3</w:t>
            </w:r>
          </w:p>
        </w:tc>
      </w:tr>
      <w:tr w:rsidR="0098038D" w:rsidTr="006344DB">
        <w:trPr>
          <w:gridAfter w:val="1"/>
          <w:wAfter w:w="35" w:type="dxa"/>
        </w:trPr>
        <w:tc>
          <w:tcPr>
            <w:tcW w:w="1985" w:type="dxa"/>
          </w:tcPr>
          <w:p w:rsidR="0098038D" w:rsidRPr="00702D77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98038D" w:rsidRPr="002C365B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домашних птиц</w:t>
            </w:r>
          </w:p>
        </w:tc>
        <w:tc>
          <w:tcPr>
            <w:tcW w:w="1134" w:type="dxa"/>
          </w:tcPr>
          <w:p w:rsidR="0098038D" w:rsidRPr="006A484F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15</w:t>
            </w:r>
          </w:p>
        </w:tc>
        <w:tc>
          <w:tcPr>
            <w:tcW w:w="708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8038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98038D" w:rsidTr="006344DB">
        <w:trPr>
          <w:gridAfter w:val="1"/>
          <w:wAfter w:w="35" w:type="dxa"/>
        </w:trPr>
        <w:tc>
          <w:tcPr>
            <w:tcW w:w="1985" w:type="dxa"/>
          </w:tcPr>
          <w:p w:rsidR="0098038D" w:rsidRPr="00702D77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98038D" w:rsidRPr="002C365B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теринарная ортопедия</w:t>
            </w:r>
          </w:p>
        </w:tc>
        <w:tc>
          <w:tcPr>
            <w:tcW w:w="1134" w:type="dxa"/>
          </w:tcPr>
          <w:p w:rsidR="0098038D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16</w:t>
            </w:r>
          </w:p>
        </w:tc>
        <w:tc>
          <w:tcPr>
            <w:tcW w:w="708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82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8038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98038D" w:rsidTr="006344DB">
        <w:trPr>
          <w:gridAfter w:val="1"/>
          <w:wAfter w:w="35" w:type="dxa"/>
        </w:trPr>
        <w:tc>
          <w:tcPr>
            <w:tcW w:w="1985" w:type="dxa"/>
          </w:tcPr>
          <w:p w:rsidR="0098038D" w:rsidRPr="002577AD" w:rsidRDefault="0098038D" w:rsidP="00D64DBE">
            <w:pPr>
              <w:widowControl w:val="0"/>
              <w:spacing w:before="72"/>
              <w:ind w:right="-20"/>
              <w:rPr>
                <w:rFonts w:ascii="Times New Roman" w:eastAsia="Tahoma" w:hAnsi="Times New Roman" w:cs="Times New Roman"/>
                <w:sz w:val="16"/>
                <w:szCs w:val="16"/>
                <w:lang w:eastAsia="ru-RU"/>
              </w:rPr>
            </w:pPr>
            <w:r w:rsidRPr="002577AD">
              <w:rPr>
                <w:rFonts w:ascii="Times New Roman" w:eastAsia="Tahoma" w:hAnsi="Times New Roman" w:cs="Times New Roman"/>
                <w:sz w:val="16"/>
                <w:szCs w:val="16"/>
                <w:lang w:eastAsia="ru-RU"/>
              </w:rPr>
              <w:t>Химии и геоэкологии</w:t>
            </w:r>
          </w:p>
        </w:tc>
        <w:tc>
          <w:tcPr>
            <w:tcW w:w="3119" w:type="dxa"/>
          </w:tcPr>
          <w:p w:rsidR="0098038D" w:rsidRPr="002577AD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</w:tcPr>
          <w:p w:rsidR="0098038D" w:rsidRPr="002577AD" w:rsidRDefault="002577AD"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.В.17</w:t>
            </w:r>
          </w:p>
        </w:tc>
        <w:tc>
          <w:tcPr>
            <w:tcW w:w="708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8038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</w:tr>
      <w:tr w:rsidR="0098038D" w:rsidTr="006344DB">
        <w:trPr>
          <w:gridAfter w:val="1"/>
          <w:wAfter w:w="35" w:type="dxa"/>
        </w:trPr>
        <w:tc>
          <w:tcPr>
            <w:tcW w:w="1985" w:type="dxa"/>
          </w:tcPr>
          <w:p w:rsidR="0098038D" w:rsidRPr="002577AD" w:rsidRDefault="0098038D" w:rsidP="00D64DBE">
            <w:pPr>
              <w:widowControl w:val="0"/>
              <w:spacing w:before="72"/>
              <w:ind w:right="-20"/>
              <w:rPr>
                <w:rFonts w:ascii="Times New Roman" w:eastAsia="Tahoma" w:hAnsi="Times New Roman" w:cs="Times New Roman"/>
                <w:sz w:val="16"/>
                <w:szCs w:val="16"/>
                <w:lang w:eastAsia="ru-RU"/>
              </w:rPr>
            </w:pPr>
            <w:r w:rsidRPr="002577AD">
              <w:rPr>
                <w:rFonts w:ascii="Times New Roman" w:eastAsia="Tahoma" w:hAnsi="Times New Roman" w:cs="Times New Roman"/>
                <w:sz w:val="16"/>
                <w:szCs w:val="16"/>
                <w:lang w:eastAsia="ru-RU"/>
              </w:rPr>
              <w:t>Химии и геоэкологии</w:t>
            </w:r>
          </w:p>
        </w:tc>
        <w:tc>
          <w:tcPr>
            <w:tcW w:w="3119" w:type="dxa"/>
          </w:tcPr>
          <w:p w:rsidR="0098038D" w:rsidRPr="002577AD" w:rsidRDefault="0098038D" w:rsidP="0098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7AD">
              <w:rPr>
                <w:rFonts w:ascii="Times New Roman" w:hAnsi="Times New Roman" w:cs="Times New Roman"/>
                <w:sz w:val="16"/>
                <w:szCs w:val="16"/>
              </w:rPr>
              <w:t xml:space="preserve">Биологическая химия </w:t>
            </w:r>
          </w:p>
        </w:tc>
        <w:tc>
          <w:tcPr>
            <w:tcW w:w="1134" w:type="dxa"/>
          </w:tcPr>
          <w:p w:rsidR="0098038D" w:rsidRPr="002577AD" w:rsidRDefault="002577AD"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.В.18</w:t>
            </w:r>
          </w:p>
        </w:tc>
        <w:tc>
          <w:tcPr>
            <w:tcW w:w="708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8038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</w:tr>
      <w:tr w:rsidR="0098038D" w:rsidTr="006344DB">
        <w:trPr>
          <w:gridAfter w:val="1"/>
          <w:wAfter w:w="35" w:type="dxa"/>
        </w:trPr>
        <w:tc>
          <w:tcPr>
            <w:tcW w:w="1985" w:type="dxa"/>
          </w:tcPr>
          <w:p w:rsidR="0098038D" w:rsidRPr="002577AD" w:rsidRDefault="0098038D" w:rsidP="00D64DBE">
            <w:pPr>
              <w:widowControl w:val="0"/>
              <w:spacing w:before="72"/>
              <w:ind w:right="-20"/>
              <w:rPr>
                <w:rFonts w:ascii="Times New Roman" w:eastAsia="Tahoma" w:hAnsi="Times New Roman" w:cs="Times New Roman"/>
                <w:sz w:val="16"/>
                <w:szCs w:val="16"/>
                <w:lang w:eastAsia="ru-RU"/>
              </w:rPr>
            </w:pPr>
            <w:r w:rsidRPr="002577AD">
              <w:rPr>
                <w:rFonts w:ascii="Times New Roman" w:eastAsia="Tahoma" w:hAnsi="Times New Roman" w:cs="Times New Roman"/>
                <w:sz w:val="16"/>
                <w:szCs w:val="16"/>
                <w:lang w:eastAsia="ru-RU"/>
              </w:rPr>
              <w:t>Химии и геоэкологии</w:t>
            </w:r>
          </w:p>
        </w:tc>
        <w:tc>
          <w:tcPr>
            <w:tcW w:w="3119" w:type="dxa"/>
          </w:tcPr>
          <w:p w:rsidR="0098038D" w:rsidRPr="002577AD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Токсикологическая химия</w:t>
            </w:r>
          </w:p>
        </w:tc>
        <w:tc>
          <w:tcPr>
            <w:tcW w:w="1134" w:type="dxa"/>
          </w:tcPr>
          <w:p w:rsidR="0098038D" w:rsidRPr="002577AD" w:rsidRDefault="0098038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  <w:r w:rsidR="002577AD" w:rsidRPr="002577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038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98038D" w:rsidRPr="006A484F" w:rsidRDefault="0098038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98038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2577AD" w:rsidRDefault="00226819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7AD">
              <w:rPr>
                <w:rFonts w:ascii="Times New Roman" w:eastAsia="Tahoma" w:hAnsi="Times New Roman" w:cs="Times New Roman"/>
                <w:sz w:val="16"/>
                <w:szCs w:val="16"/>
                <w:lang w:eastAsia="ru-RU"/>
              </w:rPr>
              <w:t>Химии и геоэкологии</w:t>
            </w:r>
          </w:p>
        </w:tc>
        <w:tc>
          <w:tcPr>
            <w:tcW w:w="3119" w:type="dxa"/>
          </w:tcPr>
          <w:p w:rsidR="002577AD" w:rsidRPr="002577AD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Фармацевтическая химия</w:t>
            </w:r>
          </w:p>
        </w:tc>
        <w:tc>
          <w:tcPr>
            <w:tcW w:w="1134" w:type="dxa"/>
          </w:tcPr>
          <w:p w:rsidR="002577AD" w:rsidRPr="002577AD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577AD">
              <w:rPr>
                <w:rFonts w:ascii="Times New Roman" w:hAnsi="Times New Roman" w:cs="Times New Roman"/>
                <w:sz w:val="16"/>
                <w:szCs w:val="16"/>
              </w:rPr>
              <w:t>.В.20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AC1877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877">
              <w:rPr>
                <w:rFonts w:ascii="Times New Roman" w:hAnsi="Times New Roman" w:cs="Times New Roman"/>
                <w:sz w:val="16"/>
                <w:szCs w:val="16"/>
              </w:rPr>
              <w:t>УК-1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Экономика, организация и управление сельскохозяйственным производством</w:t>
            </w:r>
          </w:p>
        </w:tc>
        <w:tc>
          <w:tcPr>
            <w:tcW w:w="1134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21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УК-9; ПК-7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зической культуры, спорта и безопасности жизнедеятельности</w:t>
            </w:r>
          </w:p>
        </w:tc>
        <w:tc>
          <w:tcPr>
            <w:tcW w:w="3119" w:type="dxa"/>
          </w:tcPr>
          <w:p w:rsidR="002577AD" w:rsidRPr="002C365B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Общая прикладная физическая подгото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134" w:type="dxa"/>
          </w:tcPr>
          <w:p w:rsidR="002577AD" w:rsidRPr="006A484F" w:rsidRDefault="002577AD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1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56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УК-7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Физической культуры, спорта и безопасности жизнедеятельности</w:t>
            </w:r>
          </w:p>
        </w:tc>
        <w:tc>
          <w:tcPr>
            <w:tcW w:w="3119" w:type="dxa"/>
          </w:tcPr>
          <w:p w:rsidR="002577AD" w:rsidRPr="002C365B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Прикладная физическая подготовка </w:t>
            </w:r>
            <w:r w:rsidR="00035C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(по видам спорта)</w:t>
            </w:r>
          </w:p>
        </w:tc>
        <w:tc>
          <w:tcPr>
            <w:tcW w:w="1134" w:type="dxa"/>
          </w:tcPr>
          <w:p w:rsidR="002577AD" w:rsidRPr="006A484F" w:rsidRDefault="002577AD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1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56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035C02" w:rsidP="00612211">
            <w:pPr>
              <w:ind w:left="302" w:hanging="79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>
              <w:t xml:space="preserve">     </w:t>
            </w:r>
            <w:r w:rsidR="00612211" w:rsidRPr="00612211">
              <w:rPr>
                <w:rFonts w:ascii="Times New Roman" w:hAnsi="Times New Roman" w:cs="Times New Roman"/>
                <w:sz w:val="16"/>
                <w:szCs w:val="16"/>
              </w:rPr>
              <w:t>УК-7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я ветеринарии</w:t>
            </w:r>
          </w:p>
        </w:tc>
        <w:tc>
          <w:tcPr>
            <w:tcW w:w="1134" w:type="dxa"/>
          </w:tcPr>
          <w:p w:rsidR="002577AD" w:rsidRPr="006A484F" w:rsidRDefault="002577AD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УК-5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История ветеринарии Республики Хак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</w:tc>
        <w:tc>
          <w:tcPr>
            <w:tcW w:w="1134" w:type="dxa"/>
          </w:tcPr>
          <w:p w:rsidR="002577AD" w:rsidRPr="006A484F" w:rsidRDefault="002577AD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2.02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УК-5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 w:rsidP="00D64D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Деонтология                 </w:t>
            </w:r>
          </w:p>
        </w:tc>
        <w:tc>
          <w:tcPr>
            <w:tcW w:w="1134" w:type="dxa"/>
          </w:tcPr>
          <w:p w:rsidR="002577AD" w:rsidRPr="006A484F" w:rsidRDefault="002577AD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3.01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6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Зоопсихология</w:t>
            </w:r>
          </w:p>
        </w:tc>
        <w:tc>
          <w:tcPr>
            <w:tcW w:w="1134" w:type="dxa"/>
          </w:tcPr>
          <w:p w:rsidR="002577AD" w:rsidRPr="006A484F" w:rsidRDefault="002577AD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3.02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6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Default="006344DB">
            <w:r w:rsidRPr="00FE128B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FE12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E128B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Pr="002C365B" w:rsidRDefault="006344DB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ветеринарного бизнеса</w:t>
            </w:r>
          </w:p>
        </w:tc>
        <w:tc>
          <w:tcPr>
            <w:tcW w:w="1134" w:type="dxa"/>
          </w:tcPr>
          <w:p w:rsidR="006344DB" w:rsidRPr="006A484F" w:rsidRDefault="006344DB" w:rsidP="006344D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4.01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7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Default="006344DB">
            <w:r w:rsidRPr="00FE128B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FE12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E128B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Pr="002C365B" w:rsidRDefault="006344DB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знес-планирование в АПК</w:t>
            </w:r>
          </w:p>
        </w:tc>
        <w:tc>
          <w:tcPr>
            <w:tcW w:w="1134" w:type="dxa"/>
          </w:tcPr>
          <w:p w:rsidR="006344DB" w:rsidRPr="006A484F" w:rsidRDefault="006344DB" w:rsidP="006344D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4.02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7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Pr="00702D77" w:rsidRDefault="006344DB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Pr="002C365B" w:rsidRDefault="006344DB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ая   физиология      </w:t>
            </w:r>
          </w:p>
        </w:tc>
        <w:tc>
          <w:tcPr>
            <w:tcW w:w="1134" w:type="dxa"/>
          </w:tcPr>
          <w:p w:rsidR="006344DB" w:rsidRPr="006A484F" w:rsidRDefault="006344DB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5.01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Pr="00702D77" w:rsidRDefault="006344DB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Pr="002C365B" w:rsidRDefault="006344DB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Клиническая биохимия    </w:t>
            </w:r>
          </w:p>
        </w:tc>
        <w:tc>
          <w:tcPr>
            <w:tcW w:w="1134" w:type="dxa"/>
          </w:tcPr>
          <w:p w:rsidR="006344DB" w:rsidRPr="006A484F" w:rsidRDefault="006344DB" w:rsidP="00D64DB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.В.ДВ.05.02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Default="006344DB">
            <w:r w:rsidRPr="00075D3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075D3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75D3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Pr="002C365B" w:rsidRDefault="006344DB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тивно-восстановительная хирургия</w:t>
            </w:r>
          </w:p>
        </w:tc>
        <w:tc>
          <w:tcPr>
            <w:tcW w:w="1134" w:type="dxa"/>
          </w:tcPr>
          <w:p w:rsidR="006344DB" w:rsidRDefault="006344DB" w:rsidP="006344DB">
            <w:pPr>
              <w:ind w:lef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6.01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Default="006344DB">
            <w:r w:rsidRPr="00075D3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075D3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75D3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Pr="002C365B" w:rsidRDefault="006344DB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матология животных</w:t>
            </w:r>
          </w:p>
        </w:tc>
        <w:tc>
          <w:tcPr>
            <w:tcW w:w="1134" w:type="dxa"/>
          </w:tcPr>
          <w:p w:rsidR="006344DB" w:rsidRDefault="006344DB" w:rsidP="006344DB">
            <w:pPr>
              <w:ind w:lef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6</w:t>
            </w:r>
            <w:r w:rsidRPr="00416821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Default="006344DB">
            <w:r w:rsidRPr="00061EF8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061E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61EF8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Default="006344DB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диология </w:t>
            </w:r>
          </w:p>
        </w:tc>
        <w:tc>
          <w:tcPr>
            <w:tcW w:w="1134" w:type="dxa"/>
          </w:tcPr>
          <w:p w:rsidR="006344DB" w:rsidRDefault="006344DB" w:rsidP="006344DB">
            <w:pPr>
              <w:ind w:lef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7.01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Default="006344DB">
            <w:r w:rsidRPr="00061EF8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061E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61EF8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Default="006344DB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матология</w:t>
            </w:r>
          </w:p>
        </w:tc>
        <w:tc>
          <w:tcPr>
            <w:tcW w:w="1134" w:type="dxa"/>
          </w:tcPr>
          <w:p w:rsidR="006344DB" w:rsidRDefault="006344DB" w:rsidP="006344DB">
            <w:pPr>
              <w:ind w:lef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ДВ.07</w:t>
            </w:r>
            <w:r w:rsidRPr="006F3EE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чебная практика (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>общепрофессионал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577AD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2577AD" w:rsidRPr="006A484F">
              <w:rPr>
                <w:rFonts w:ascii="Times New Roman" w:hAnsi="Times New Roman" w:cs="Times New Roman"/>
                <w:sz w:val="16"/>
                <w:szCs w:val="16"/>
              </w:rPr>
              <w:t>.01(У)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12211" w:rsidRDefault="00612211" w:rsidP="00612211">
            <w:pPr>
              <w:widowControl w:val="0"/>
              <w:tabs>
                <w:tab w:val="left" w:pos="1342"/>
              </w:tabs>
              <w:ind w:right="-20"/>
              <w:rPr>
                <w:rFonts w:ascii="Tahoma" w:eastAsia="Tahoma" w:hAnsi="Tahoma" w:cs="Tahoma"/>
                <w:color w:val="000000"/>
                <w:position w:val="1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0000"/>
                <w:position w:val="1"/>
                <w:sz w:val="14"/>
                <w:szCs w:val="14"/>
              </w:rPr>
              <w:t>ОПК-1</w:t>
            </w:r>
          </w:p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634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чебная практика (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ая работа (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олуче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 xml:space="preserve">вичных 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 xml:space="preserve"> навыков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44DB" w:rsidRPr="002C365B">
              <w:rPr>
                <w:rFonts w:ascii="Times New Roman" w:hAnsi="Times New Roman" w:cs="Times New Roman"/>
                <w:sz w:val="16"/>
                <w:szCs w:val="16"/>
              </w:rPr>
              <w:t>научн</w:t>
            </w:r>
            <w:r w:rsidR="006344DB">
              <w:rPr>
                <w:rFonts w:ascii="Times New Roman" w:hAnsi="Times New Roman" w:cs="Times New Roman"/>
                <w:sz w:val="16"/>
                <w:szCs w:val="16"/>
              </w:rPr>
              <w:t>о-исследовательской работы)</w:t>
            </w: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577AD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2577AD" w:rsidRPr="006A484F">
              <w:rPr>
                <w:rFonts w:ascii="Times New Roman" w:hAnsi="Times New Roman" w:cs="Times New Roman"/>
                <w:sz w:val="16"/>
                <w:szCs w:val="16"/>
              </w:rPr>
              <w:t>.02(У)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12211" w:rsidRPr="00612211" w:rsidRDefault="00612211" w:rsidP="00612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ОПК-1; ОПК-2</w:t>
            </w:r>
          </w:p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hAnsi="Times New Roman" w:cs="Times New Roman"/>
                <w:sz w:val="16"/>
                <w:szCs w:val="16"/>
              </w:rPr>
              <w:t>Учебная практика (клиническая практика)</w:t>
            </w:r>
          </w:p>
        </w:tc>
        <w:tc>
          <w:tcPr>
            <w:tcW w:w="1134" w:type="dxa"/>
          </w:tcPr>
          <w:p w:rsidR="002577AD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r w:rsidR="002577AD" w:rsidRPr="006A484F">
              <w:rPr>
                <w:rFonts w:ascii="Times New Roman" w:hAnsi="Times New Roman" w:cs="Times New Roman"/>
                <w:sz w:val="16"/>
                <w:szCs w:val="16"/>
              </w:rPr>
              <w:t>.03(У)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55637" w:rsidRDefault="00612211" w:rsidP="00655637">
            <w:pPr>
              <w:widowControl w:val="0"/>
              <w:spacing w:line="272" w:lineRule="auto"/>
              <w:ind w:right="317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211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1; ОПК-2; ОПК-4; ПК-1; ПК-2; ПК-3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C66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65B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роизводственная практика (практика по получению профессиональных умений и опыта профессиональной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 xml:space="preserve"> деятельности)</w:t>
            </w:r>
          </w:p>
        </w:tc>
        <w:tc>
          <w:tcPr>
            <w:tcW w:w="1134" w:type="dxa"/>
          </w:tcPr>
          <w:p w:rsidR="002577AD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04(П</w:t>
            </w:r>
            <w:r w:rsidR="002577AD" w:rsidRPr="006A48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8" w:type="dxa"/>
          </w:tcPr>
          <w:p w:rsidR="002577AD" w:rsidRPr="00655637" w:rsidRDefault="00612211" w:rsidP="00655637">
            <w:pPr>
              <w:widowControl w:val="0"/>
              <w:spacing w:before="57" w:line="271" w:lineRule="auto"/>
              <w:ind w:left="-123" w:right="293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2211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u-RU"/>
              </w:rPr>
              <w:t>ОПК-3; ОПК-4; ОПК-5; ПК-1; ПК-2; ПК-3; ПК-4; ПК-5; ПК-7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C66140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2C365B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 xml:space="preserve"> (предд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ломная практика и научно-исследовательская)</w:t>
            </w:r>
          </w:p>
        </w:tc>
        <w:tc>
          <w:tcPr>
            <w:tcW w:w="1134" w:type="dxa"/>
          </w:tcPr>
          <w:p w:rsidR="002577AD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О.05(П</w:t>
            </w:r>
            <w:r w:rsidR="002577AD" w:rsidRPr="006A48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ОПК-4; ОПК-5; ПК-1; ПК-2; ПК-3; ПК-4; ПК-5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Pr="00702D77" w:rsidRDefault="006344DB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Pr="002C365B" w:rsidRDefault="006344DB" w:rsidP="00D64DBE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 w:rsidRPr="002C365B"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 xml:space="preserve"> (предд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пломная практика и научно-исследовательская)</w:t>
            </w:r>
          </w:p>
        </w:tc>
        <w:tc>
          <w:tcPr>
            <w:tcW w:w="1134" w:type="dxa"/>
          </w:tcPr>
          <w:p w:rsidR="006344DB" w:rsidRPr="006A484F" w:rsidRDefault="006344DB" w:rsidP="00D64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В.01(П</w:t>
            </w: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ПК-1; ПК-2; ПК-3; ПК-4; ПК-5; ПК-6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C66140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сновы работы в электронной информ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ционно-образовательной среде</w:t>
            </w:r>
          </w:p>
        </w:tc>
        <w:tc>
          <w:tcPr>
            <w:tcW w:w="1134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ФТД.01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211">
              <w:rPr>
                <w:rFonts w:ascii="Times New Roman" w:hAnsi="Times New Roman" w:cs="Times New Roman"/>
                <w:sz w:val="16"/>
                <w:szCs w:val="16"/>
              </w:rPr>
              <w:t>УК-4</w:t>
            </w:r>
          </w:p>
        </w:tc>
      </w:tr>
      <w:tr w:rsidR="002577AD" w:rsidTr="006344DB">
        <w:trPr>
          <w:gridAfter w:val="1"/>
          <w:wAfter w:w="35" w:type="dxa"/>
        </w:trPr>
        <w:tc>
          <w:tcPr>
            <w:tcW w:w="1985" w:type="dxa"/>
          </w:tcPr>
          <w:p w:rsidR="002577AD" w:rsidRPr="00702D77" w:rsidRDefault="002577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2577AD" w:rsidRPr="002C365B" w:rsidRDefault="002577AD" w:rsidP="00C66140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Адаптация обучающихся инвалидов и лиц с ограниченными возможностями здор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вья в образовательном пространстве вуза</w:t>
            </w:r>
          </w:p>
        </w:tc>
        <w:tc>
          <w:tcPr>
            <w:tcW w:w="1134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484F">
              <w:rPr>
                <w:rFonts w:ascii="Times New Roman" w:hAnsi="Times New Roman" w:cs="Times New Roman"/>
                <w:sz w:val="16"/>
                <w:szCs w:val="16"/>
              </w:rPr>
              <w:t>ФТД.02</w:t>
            </w:r>
          </w:p>
        </w:tc>
        <w:tc>
          <w:tcPr>
            <w:tcW w:w="708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77AD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2577AD" w:rsidRPr="006A484F" w:rsidRDefault="002577AD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2577AD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6</w:t>
            </w:r>
          </w:p>
        </w:tc>
      </w:tr>
      <w:tr w:rsidR="006344DB" w:rsidTr="006344DB">
        <w:trPr>
          <w:gridAfter w:val="1"/>
          <w:wAfter w:w="35" w:type="dxa"/>
        </w:trPr>
        <w:tc>
          <w:tcPr>
            <w:tcW w:w="1985" w:type="dxa"/>
          </w:tcPr>
          <w:p w:rsidR="006344DB" w:rsidRPr="00702D77" w:rsidRDefault="004E7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Агротехнологий и вет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2D77">
              <w:rPr>
                <w:rFonts w:ascii="Times New Roman" w:hAnsi="Times New Roman" w:cs="Times New Roman"/>
                <w:sz w:val="16"/>
                <w:szCs w:val="16"/>
              </w:rPr>
              <w:t>ринарной медицины</w:t>
            </w:r>
          </w:p>
        </w:tc>
        <w:tc>
          <w:tcPr>
            <w:tcW w:w="3119" w:type="dxa"/>
          </w:tcPr>
          <w:p w:rsidR="006344DB" w:rsidRDefault="006344DB" w:rsidP="00C66140">
            <w:pP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16"/>
                <w:szCs w:val="16"/>
              </w:rPr>
              <w:t>Основы проектной деятельности</w:t>
            </w:r>
          </w:p>
        </w:tc>
        <w:tc>
          <w:tcPr>
            <w:tcW w:w="1134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ТД.03</w:t>
            </w:r>
          </w:p>
        </w:tc>
        <w:tc>
          <w:tcPr>
            <w:tcW w:w="708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44DB" w:rsidRPr="006A484F" w:rsidRDefault="00204692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2" w:type="dxa"/>
          </w:tcPr>
          <w:p w:rsidR="006344DB" w:rsidRPr="006A484F" w:rsidRDefault="006344DB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6344DB" w:rsidRPr="006A484F" w:rsidRDefault="00612211" w:rsidP="006A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-2</w:t>
            </w:r>
          </w:p>
        </w:tc>
      </w:tr>
    </w:tbl>
    <w:p w:rsidR="005674B8" w:rsidRDefault="005674B8" w:rsidP="007D67C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4B8" w:rsidRPr="00A630D1" w:rsidRDefault="005674B8" w:rsidP="00567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0D1">
        <w:rPr>
          <w:rFonts w:ascii="Times New Roman" w:hAnsi="Times New Roman" w:cs="Times New Roman"/>
          <w:sz w:val="20"/>
          <w:szCs w:val="20"/>
        </w:rPr>
        <w:t>Заведующий кафедрой агротехнологий</w:t>
      </w:r>
    </w:p>
    <w:p w:rsidR="007D67CF" w:rsidRPr="00A630D1" w:rsidRDefault="005674B8" w:rsidP="00567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0D1">
        <w:rPr>
          <w:rFonts w:ascii="Times New Roman" w:hAnsi="Times New Roman" w:cs="Times New Roman"/>
          <w:sz w:val="20"/>
          <w:szCs w:val="20"/>
        </w:rPr>
        <w:t xml:space="preserve"> и ветеринарной медицины</w:t>
      </w:r>
      <w:r w:rsidR="002C365B" w:rsidRPr="00A630D1">
        <w:rPr>
          <w:rFonts w:ascii="Times New Roman" w:hAnsi="Times New Roman" w:cs="Times New Roman"/>
          <w:sz w:val="20"/>
          <w:szCs w:val="20"/>
        </w:rPr>
        <w:t xml:space="preserve">  </w:t>
      </w:r>
      <w:r w:rsidRPr="00A630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Е. Л. Безрук</w:t>
      </w:r>
    </w:p>
    <w:sectPr w:rsidR="007D67CF" w:rsidRPr="00A6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26"/>
    <w:rsid w:val="00035C02"/>
    <w:rsid w:val="0005682D"/>
    <w:rsid w:val="001876C1"/>
    <w:rsid w:val="001977D7"/>
    <w:rsid w:val="00204692"/>
    <w:rsid w:val="00226819"/>
    <w:rsid w:val="002577AD"/>
    <w:rsid w:val="002660AC"/>
    <w:rsid w:val="002C365B"/>
    <w:rsid w:val="002E6D24"/>
    <w:rsid w:val="003C43A3"/>
    <w:rsid w:val="004E7F37"/>
    <w:rsid w:val="005674B8"/>
    <w:rsid w:val="0057604E"/>
    <w:rsid w:val="00612211"/>
    <w:rsid w:val="006344DB"/>
    <w:rsid w:val="00655637"/>
    <w:rsid w:val="006A484F"/>
    <w:rsid w:val="00702D77"/>
    <w:rsid w:val="00735CCA"/>
    <w:rsid w:val="007D67CF"/>
    <w:rsid w:val="009704A0"/>
    <w:rsid w:val="00972D69"/>
    <w:rsid w:val="0098038D"/>
    <w:rsid w:val="00A40804"/>
    <w:rsid w:val="00A630D1"/>
    <w:rsid w:val="00A661E9"/>
    <w:rsid w:val="00AC1877"/>
    <w:rsid w:val="00B93A8A"/>
    <w:rsid w:val="00C472F9"/>
    <w:rsid w:val="00C66140"/>
    <w:rsid w:val="00CF19C4"/>
    <w:rsid w:val="00D10FA2"/>
    <w:rsid w:val="00F1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7200-D2EE-4686-815D-4459BA8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Усикова</dc:creator>
  <cp:keywords/>
  <dc:description/>
  <cp:lastModifiedBy>Татьяна И. Усикова</cp:lastModifiedBy>
  <cp:revision>15</cp:revision>
  <dcterms:created xsi:type="dcterms:W3CDTF">2023-07-06T09:29:00Z</dcterms:created>
  <dcterms:modified xsi:type="dcterms:W3CDTF">2023-07-07T09:10:00Z</dcterms:modified>
</cp:coreProperties>
</file>